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梅荣主编；苏雅丽副主编；色登丹巴，李海军，于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主编；苏雅丽副主编；色登丹巴，李海军，于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15.html</w:t>
      </w:r>
    </w:p>
    <w:p>
      <w:r>
        <w:t>更多相关图书推荐：https://www.jiaokey.com</w:t>
      </w:r>
    </w:p>
    <w:p>
      <w:r>
        <w:t>梅荣主编；苏雅丽副主编；色登丹巴，李海军，于赢参编 其他作品：https://www.jiaokey.com/tag/梅荣主编；苏雅丽副主编；色登丹巴，李海军，于赢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